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1FAAEEF4" w14:textId="3660CCDD" w:rsidR="00E30092" w:rsidRPr="00083299" w:rsidRDefault="00E30092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  <w:r w:rsidRPr="00083299">
        <w:rPr>
          <w:rFonts w:cs="Arial"/>
          <w:b/>
          <w:caps/>
          <w:sz w:val="22"/>
          <w:szCs w:val="22"/>
        </w:rPr>
        <w:t xml:space="preserve">CONSULTA PUBLICA </w:t>
      </w:r>
      <w:r w:rsidR="00083299" w:rsidRPr="00083299">
        <w:rPr>
          <w:rFonts w:cs="Arial"/>
          <w:b/>
          <w:bCs/>
          <w:sz w:val="22"/>
          <w:szCs w:val="22"/>
          <w:lang w:val="es-ES" w:eastAsia="en-US"/>
        </w:rPr>
        <w:t xml:space="preserve">SOBRE EL PROYECTO DE </w:t>
      </w:r>
      <w:r w:rsidR="0083232C">
        <w:rPr>
          <w:rFonts w:cs="Arial"/>
          <w:b/>
          <w:bCs/>
          <w:sz w:val="22"/>
          <w:szCs w:val="22"/>
          <w:lang w:val="es-ES" w:eastAsia="en-US"/>
        </w:rPr>
        <w:t>ORDEN MINISTERIAL POR LA QUE SE ESTABLECEN LOS CRITERIOS PARA DETERMINAR CUÁNDO EL CAUCHO GRANULADO Y EL POLVO DE CAUCHO, OBTENIDOS DEL TRATAMIENTO DE NEUMÁTICOS Y DESTINADOS A CIERTAS APLICACIONES, DEJAN DE SER RESIDUOS CON ARREGLO A LA LEY 22/2011, DE 28 DE JULIO, DE RESIDUOS Y SUELOS CONTAMINADOS</w:t>
      </w:r>
      <w:r w:rsidRPr="00083299">
        <w:rPr>
          <w:rFonts w:cs="Arial"/>
          <w:b/>
          <w:iCs/>
          <w:caps/>
          <w:sz w:val="22"/>
          <w:szCs w:val="22"/>
        </w:rPr>
        <w:t>.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5476" w14:textId="77777777" w:rsidR="0086215E" w:rsidRDefault="0086215E">
      <w:r>
        <w:separator/>
      </w:r>
    </w:p>
  </w:endnote>
  <w:endnote w:type="continuationSeparator" w:id="0">
    <w:p w14:paraId="7693BF58" w14:textId="77777777" w:rsidR="0086215E" w:rsidRDefault="0086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F717B3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077B" w14:textId="77777777" w:rsidR="0086215E" w:rsidRDefault="0086215E">
      <w:r>
        <w:separator/>
      </w:r>
    </w:p>
  </w:footnote>
  <w:footnote w:type="continuationSeparator" w:id="0">
    <w:p w14:paraId="490AF835" w14:textId="77777777" w:rsidR="0086215E" w:rsidRDefault="0086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5pt" fillcolor="window">
                <v:imagedata r:id="rId1" o:title=""/>
              </v:shape>
              <o:OLEObject Type="Embed" ProgID="PBrush" ShapeID="_x0000_i1025" DrawAspect="Content" ObjectID="_1648363862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63CF2F8A" w:rsidR="006C0178" w:rsidRPr="007C21BA" w:rsidRDefault="006C0178" w:rsidP="00F14AE1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5pt" fillcolor="window">
                <v:imagedata r:id="rId1" o:title=""/>
              </v:shape>
              <o:OLEObject Type="Embed" ProgID="PBrush" ShapeID="_x0000_i1026" DrawAspect="Content" ObjectID="_1648363863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5EF1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215E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188F-7A6F-4BC6-B0B5-BAB01FC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Pablo Fernandez Cid</cp:lastModifiedBy>
  <cp:revision>2</cp:revision>
  <cp:lastPrinted>2020-03-13T10:41:00Z</cp:lastPrinted>
  <dcterms:created xsi:type="dcterms:W3CDTF">2020-04-14T08:05:00Z</dcterms:created>
  <dcterms:modified xsi:type="dcterms:W3CDTF">2020-04-14T08:05:00Z</dcterms:modified>
</cp:coreProperties>
</file>